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wn of Discovery B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wn of Discovery Ba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wn of Discovery B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wn of Discovery B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wn of Discovery B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wn of Discovery B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